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3D0E5CF6" w:rsidR="00010F32" w:rsidRPr="00E24ACE" w:rsidRDefault="00D97DFE" w:rsidP="00E24ACE">
      <w:pPr>
        <w:jc w:val="right"/>
        <w:rPr>
          <w:rFonts w:ascii="Arial" w:hAnsi="Arial" w:cs="Arial"/>
          <w:color w:val="595959"/>
          <w:sz w:val="24"/>
        </w:rPr>
      </w:pPr>
      <w:bookmarkStart w:id="0" w:name="_GoBack"/>
      <w:bookmarkEnd w:id="0"/>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F73843">
        <w:rPr>
          <w:rFonts w:ascii="Arial" w:hAnsi="Arial" w:cs="Arial"/>
          <w:color w:val="595959"/>
          <w:sz w:val="24"/>
        </w:rPr>
        <w:t>4</w:t>
      </w:r>
      <w:r w:rsidR="00507CCD" w:rsidRPr="0002467F">
        <w:rPr>
          <w:rFonts w:ascii="Arial" w:hAnsi="Arial" w:cs="Arial"/>
          <w:color w:val="595959"/>
          <w:sz w:val="24"/>
        </w:rPr>
        <w:t>.</w:t>
      </w:r>
      <w:r w:rsidR="00103B94">
        <w:rPr>
          <w:rFonts w:ascii="Arial" w:hAnsi="Arial" w:cs="Arial"/>
          <w:color w:val="595959"/>
          <w:sz w:val="24"/>
        </w:rPr>
        <w:t>2020</w:t>
      </w:r>
    </w:p>
    <w:p w14:paraId="76C67C5E" w14:textId="323DB52E" w:rsidR="00E97E89" w:rsidRDefault="009C011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ПО СТРАХОВКЕ</w:t>
      </w:r>
      <w:r w:rsidRP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ЗАЩИТИТ ПЕРЕПИСЧИКОВ БУДУЩЕЙ ПЕРЕПИСИ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388B790B"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14:paraId="35565A47" w14:textId="1C70125C" w:rsidR="009C0114" w:rsidRPr="009C0114" w:rsidRDefault="009C0114" w:rsidP="00811717">
      <w:pPr>
        <w:spacing w:after="0"/>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сборе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5009D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14:paraId="4CD22178" w14:textId="17E76951" w:rsidR="009C0114" w:rsidRPr="009C0114" w:rsidRDefault="009C0114" w:rsidP="00811717">
      <w:pPr>
        <w:spacing w:after="0"/>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14:paraId="345AE3F8" w14:textId="46A36AE0" w:rsidR="009C0114" w:rsidRPr="00B02E2E" w:rsidRDefault="00B02E2E" w:rsidP="00811717">
      <w:pPr>
        <w:spacing w:after="0"/>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14:paraId="49394400" w14:textId="0AB96275" w:rsidR="001C5A9B" w:rsidRDefault="00B02E2E" w:rsidP="00811717">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 xml:space="preserve">одно </w:t>
      </w:r>
      <w:r w:rsidR="009A3596">
        <w:rPr>
          <w:rFonts w:ascii="Arial" w:hAnsi="Arial" w:cs="Arial"/>
          <w:color w:val="525252" w:themeColor="accent3" w:themeShade="80"/>
          <w:sz w:val="24"/>
          <w:szCs w:val="24"/>
        </w:rPr>
        <w:lastRenderedPageBreak/>
        <w:t>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14:paraId="70567D7B" w14:textId="6FBACC27" w:rsidR="00F775EF" w:rsidRDefault="00F775EF" w:rsidP="00811717">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14:paraId="23C00A71" w14:textId="3F26300F" w:rsidR="005009DE" w:rsidRDefault="001C4FCC" w:rsidP="00811717">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Ордов</w:t>
      </w:r>
      <w:r>
        <w:rPr>
          <w:rFonts w:ascii="Arial" w:hAnsi="Arial" w:cs="Arial"/>
          <w:color w:val="525252" w:themeColor="accent3" w:themeShade="80"/>
          <w:sz w:val="24"/>
          <w:szCs w:val="24"/>
        </w:rPr>
        <w:t>а,</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14:paraId="7D7B0FB6" w14:textId="77777777" w:rsidR="00BC7E43" w:rsidRDefault="009C0114" w:rsidP="00811717">
      <w:pPr>
        <w:spacing w:after="0"/>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302F5"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302F5"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302F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302F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302F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302F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302F5"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CC47" w14:textId="77777777" w:rsidR="007302F5" w:rsidRDefault="007302F5" w:rsidP="00A02726">
      <w:pPr>
        <w:spacing w:after="0" w:line="240" w:lineRule="auto"/>
      </w:pPr>
      <w:r>
        <w:separator/>
      </w:r>
    </w:p>
  </w:endnote>
  <w:endnote w:type="continuationSeparator" w:id="0">
    <w:p w14:paraId="516481F5" w14:textId="77777777" w:rsidR="007302F5" w:rsidRDefault="007302F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3BBE822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E05CB">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9B86" w14:textId="77777777" w:rsidR="007302F5" w:rsidRDefault="007302F5" w:rsidP="00A02726">
      <w:pPr>
        <w:spacing w:after="0" w:line="240" w:lineRule="auto"/>
      </w:pPr>
      <w:r>
        <w:separator/>
      </w:r>
    </w:p>
  </w:footnote>
  <w:footnote w:type="continuationSeparator" w:id="0">
    <w:p w14:paraId="4EEB434C" w14:textId="77777777" w:rsidR="007302F5" w:rsidRDefault="007302F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7302F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302F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7302F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9C1"/>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2F5"/>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1EF5"/>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05CB"/>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50DF"/>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B7FDD64-5908-4C6A-845B-61EFB3C7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0086-0545-48F3-AFF8-920A8E1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Юля1</cp:lastModifiedBy>
  <cp:revision>2</cp:revision>
  <cp:lastPrinted>2020-02-13T18:03:00Z</cp:lastPrinted>
  <dcterms:created xsi:type="dcterms:W3CDTF">2020-04-27T08:42:00Z</dcterms:created>
  <dcterms:modified xsi:type="dcterms:W3CDTF">2020-04-27T08:42:00Z</dcterms:modified>
</cp:coreProperties>
</file>